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7EFF0C0A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6B5CA6">
        <w:rPr>
          <w:b/>
          <w:sz w:val="22"/>
          <w:szCs w:val="22"/>
        </w:rPr>
        <w:t>0</w:t>
      </w:r>
      <w:r w:rsidR="00440F5C">
        <w:rPr>
          <w:b/>
          <w:sz w:val="22"/>
          <w:szCs w:val="22"/>
        </w:rPr>
        <w:t>3</w:t>
      </w:r>
      <w:r w:rsidRPr="00231275">
        <w:rPr>
          <w:b/>
          <w:sz w:val="22"/>
          <w:szCs w:val="22"/>
        </w:rPr>
        <w:t>/</w:t>
      </w:r>
      <w:r w:rsidR="006B5CA6">
        <w:rPr>
          <w:b/>
          <w:sz w:val="22"/>
          <w:szCs w:val="22"/>
        </w:rPr>
        <w:t>01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6B5CA6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440F5C">
        <w:rPr>
          <w:b/>
          <w:sz w:val="22"/>
          <w:szCs w:val="22"/>
        </w:rPr>
        <w:t>09</w:t>
      </w:r>
      <w:r w:rsidR="00383186" w:rsidRPr="00231275">
        <w:rPr>
          <w:b/>
          <w:sz w:val="22"/>
          <w:szCs w:val="22"/>
        </w:rPr>
        <w:t>/</w:t>
      </w:r>
      <w:r w:rsidR="00CE4B24">
        <w:rPr>
          <w:b/>
          <w:sz w:val="22"/>
          <w:szCs w:val="22"/>
        </w:rPr>
        <w:t>0</w:t>
      </w:r>
      <w:r w:rsidR="00440F5C">
        <w:rPr>
          <w:b/>
          <w:sz w:val="22"/>
          <w:szCs w:val="22"/>
        </w:rPr>
        <w:t>2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CE4B24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>)</w:t>
      </w:r>
    </w:p>
    <w:p w14:paraId="16818BC1" w14:textId="77777777" w:rsidR="00133BDD" w:rsidRDefault="00133BDD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231275" w:rsidRPr="00A83FBE" w14:paraId="0A6458C0" w14:textId="77777777" w:rsidTr="00C403C1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C403C1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1C1A7E87" w:rsidR="001B21BF" w:rsidRPr="00A83FBE" w:rsidRDefault="001B2140" w:rsidP="00440F5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</w:t>
            </w:r>
            <w:r w:rsidR="00440F5C">
              <w:rPr>
                <w:b/>
                <w:sz w:val="20"/>
                <w:szCs w:val="20"/>
                <w:lang w:val="fr-FR"/>
              </w:rPr>
              <w:t>3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440F5C">
              <w:rPr>
                <w:b/>
                <w:sz w:val="20"/>
                <w:szCs w:val="20"/>
                <w:lang w:val="fr-FR"/>
              </w:rPr>
              <w:t>02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88DFD" w14:textId="77777777" w:rsidR="009659CE" w:rsidRDefault="009659CE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14:paraId="0C27C9E9" w14:textId="4A3BCF4F" w:rsidR="001B21BF" w:rsidRPr="001B21BF" w:rsidRDefault="001B21BF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102FAB" w:rsidRPr="00A83FBE" w14:paraId="0AE46831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A65F603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6B3A74E2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2F365" w14:textId="77777777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>Chào cờ tại cơ quan Phòng Giáo dục</w:t>
            </w:r>
            <w:r>
              <w:rPr>
                <w:bCs/>
                <w:sz w:val="20"/>
                <w:szCs w:val="20"/>
              </w:rPr>
              <w:t>.</w:t>
            </w:r>
          </w:p>
          <w:p w14:paraId="71EB0A49" w14:textId="5D5066BF" w:rsidR="00102FAB" w:rsidRPr="00097438" w:rsidRDefault="000F44E1" w:rsidP="00333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h hoạt ý nghĩa ngày 3/2/1930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35BE" w14:textId="77777777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>Tất cả CC và VC của PGD</w:t>
            </w:r>
            <w:r>
              <w:rPr>
                <w:sz w:val="20"/>
                <w:szCs w:val="20"/>
              </w:rPr>
              <w:t>.</w:t>
            </w:r>
          </w:p>
          <w:p w14:paraId="60F69604" w14:textId="226C2739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4FFAA1E0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PGD </w:t>
            </w:r>
          </w:p>
        </w:tc>
      </w:tr>
      <w:tr w:rsidR="00E63F0F" w:rsidRPr="00A83FBE" w14:paraId="44B60EEE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4F86761" w14:textId="77777777" w:rsidR="00E63F0F" w:rsidRPr="00A83FB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27B303A3" w:rsidR="00E63F0F" w:rsidRPr="00C405C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66A4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199F4C86" w:rsidR="00E63F0F" w:rsidRPr="00CB7FB2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 w:rsidRPr="00CB7FB2">
              <w:rPr>
                <w:bCs/>
                <w:sz w:val="20"/>
                <w:szCs w:val="20"/>
              </w:rPr>
              <w:t>Họp mặt đầu Xuân Ất Tỵ - 2025 cơ quan PGD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0F476F06" w:rsidR="00E63F0F" w:rsidRPr="00C405C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566A45">
              <w:rPr>
                <w:sz w:val="20"/>
                <w:szCs w:val="20"/>
              </w:rPr>
              <w:t>Toàn thể CC, NL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427AF173" w:rsidR="00E63F0F" w:rsidRPr="00C405C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66A45">
              <w:rPr>
                <w:sz w:val="20"/>
                <w:szCs w:val="20"/>
              </w:rPr>
              <w:t>Phòng họp</w:t>
            </w:r>
          </w:p>
        </w:tc>
      </w:tr>
      <w:tr w:rsidR="00E63F0F" w:rsidRPr="00A83FBE" w14:paraId="4815E37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27C3BCA" w14:textId="77777777" w:rsidR="00E63F0F" w:rsidRPr="00A83FB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018DB26E" w:rsidR="00E63F0F" w:rsidRPr="00566A45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3402DDC9" w:rsidR="00E63F0F" w:rsidRPr="00CB7FB2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B7FB2">
              <w:rPr>
                <w:rFonts w:eastAsia="Times New Roman"/>
                <w:bCs/>
                <w:sz w:val="20"/>
                <w:szCs w:val="20"/>
              </w:rPr>
              <w:t xml:space="preserve">Báo cáo nhanh về PGD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6D0327DB" w:rsidR="00E63F0F" w:rsidRPr="00566A45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Các PTP và CV phụ trách, HT các trường MN, TH, THCS và GDNN-GDT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2D1CFEF9" w:rsidR="00E63F0F" w:rsidRPr="00566A45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GD </w:t>
            </w:r>
          </w:p>
        </w:tc>
      </w:tr>
      <w:tr w:rsidR="002138ED" w:rsidRPr="00A83FBE" w14:paraId="16CD3E52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2FAE33AF" w14:textId="77777777" w:rsidR="002138ED" w:rsidRPr="00A83FBE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19E16" w14:textId="0BC58E47" w:rsidR="002138ED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A7FD7" w14:textId="189F05A9" w:rsidR="002138ED" w:rsidRPr="00AC5E7B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>Họp giao ban Lãnh đạo</w:t>
            </w:r>
            <w:r w:rsidRPr="00A80001">
              <w:rPr>
                <w:sz w:val="20"/>
                <w:szCs w:val="20"/>
                <w:shd w:val="clear" w:color="auto" w:fill="FFFFFF"/>
              </w:rPr>
              <w:t>.</w:t>
            </w: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 xml:space="preserve"> 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50BE" w14:textId="27A8E4E9" w:rsidR="002138ED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A80001">
              <w:rPr>
                <w:sz w:val="20"/>
                <w:szCs w:val="20"/>
                <w:lang w:val="vi-VN"/>
              </w:rPr>
              <w:t>LĐP; Cấp ủy; B.Liên; Ô.Nhựt; Ô.Lộc; B.Thường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1699B" w14:textId="15629830" w:rsidR="002138ED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80001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E63F0F" w:rsidRPr="00A83FBE" w14:paraId="47D69D6D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CE29B84" w14:textId="77777777" w:rsidR="00E63F0F" w:rsidRPr="00A83FB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E5DA" w14:textId="051B25A2" w:rsidR="00E63F0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C04C" w14:textId="18C97F08" w:rsidR="00E63F0F" w:rsidRPr="000C5255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81739" w14:textId="30F3ECA0" w:rsidR="00E63F0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FCA08" w14:textId="0CDA6225" w:rsidR="00E63F0F" w:rsidRPr="00A8000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E63F0F" w:rsidRPr="00A83FBE" w14:paraId="5C1E4C7D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028D5ED5" w14:textId="77777777" w:rsidR="00E63F0F" w:rsidRPr="00A83FB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BCAB4" w14:textId="4808AC79" w:rsidR="00E63F0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C0D26" w14:textId="14BADCD2" w:rsidR="00E63F0F" w:rsidRPr="00F22B0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Báo cáo nhanh về PGD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12649" w14:textId="5FB611B2" w:rsidR="00E63F0F" w:rsidRPr="00F22B0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Các PTP và CV phụ trách, HT các trường MN, TH, THCS và GDNN-GDT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6B804" w14:textId="66D1B659" w:rsidR="00E63F0F" w:rsidRPr="00F22B0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GD </w:t>
            </w:r>
          </w:p>
        </w:tc>
      </w:tr>
      <w:tr w:rsidR="00E63F0F" w:rsidRPr="00A83FBE" w14:paraId="78FB3D67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EC1B84F" w14:textId="77777777" w:rsidR="00E63F0F" w:rsidRPr="00A83FB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699D7E1B" w:rsidR="00E63F0F" w:rsidRPr="000B291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59FBAFFE" w:rsidR="00E63F0F" w:rsidRPr="000B291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82828"/>
                <w:sz w:val="20"/>
                <w:szCs w:val="20"/>
                <w:shd w:val="clear" w:color="auto" w:fill="FFFFFF"/>
              </w:rPr>
              <w:t>Báo cáo tháng 2/2025 cho UBH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310C06A0" w:rsidR="00E63F0F" w:rsidRPr="000B291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B.Thường.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14F5DDDF" w:rsidR="00E63F0F" w:rsidRPr="000B291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GD</w:t>
            </w:r>
          </w:p>
        </w:tc>
      </w:tr>
      <w:tr w:rsidR="00E63F0F" w:rsidRPr="00A83FBE" w14:paraId="1F3D0656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21E2624" w14:textId="58AF954C" w:rsidR="00E63F0F" w:rsidRPr="00A83FB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21B7D74C" w:rsidR="00E63F0F" w:rsidRPr="00537DD5" w:rsidRDefault="008A0FD1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g30 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1EFCD92B" w:rsidR="00E63F0F" w:rsidRPr="00965CF6" w:rsidRDefault="008A0FD1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965CF6">
              <w:rPr>
                <w:bCs/>
                <w:sz w:val="20"/>
                <w:szCs w:val="20"/>
              </w:rPr>
              <w:t>Họp cấp uỷ thông qua chuẩn bị đại hội</w:t>
            </w:r>
            <w:r w:rsidR="006A4CF5">
              <w:rPr>
                <w:bCs/>
                <w:sz w:val="20"/>
                <w:szCs w:val="20"/>
              </w:rPr>
              <w:t xml:space="preserve"> nhiệm kỳ 2025-2027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5009D2EB" w:rsidR="00E63F0F" w:rsidRPr="00E9323B" w:rsidRDefault="008A0FD1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ấp uỷ chi bộ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3E2CAD95" w:rsidR="00E63F0F" w:rsidRPr="00E9323B" w:rsidRDefault="008A0FD1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E63F0F" w:rsidRPr="00A83FBE" w14:paraId="50A084E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462EF0" w14:textId="77777777" w:rsidR="00E63F0F" w:rsidRPr="00A83FB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46B6AE6C" w:rsidR="00E63F0F" w:rsidRPr="008679D7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6C0CAEC4" w:rsidR="00E63F0F" w:rsidRPr="00560685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560685">
              <w:rPr>
                <w:sz w:val="20"/>
              </w:rPr>
              <w:t xml:space="preserve">Đi cơ sở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6AC9EEF5" w:rsidR="00E63F0F" w:rsidRPr="008679D7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B.Lan ; B.Hợ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2B69AD7F" w:rsidR="00E63F0F" w:rsidRPr="008679D7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 Bà Điểm</w:t>
            </w:r>
          </w:p>
        </w:tc>
      </w:tr>
      <w:tr w:rsidR="00E63F0F" w:rsidRPr="00A83FBE" w14:paraId="106AADC6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E63F0F" w:rsidRPr="00A83FBE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6553C14F" w:rsidR="00E63F0F" w:rsidRPr="00391CB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04F5D0B1" w:rsidR="00E63F0F" w:rsidRPr="00391CB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3C1ECEF1" w:rsidR="00E63F0F" w:rsidRPr="00391CB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04B202B7" w:rsidR="00E63F0F" w:rsidRPr="00391CB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04316C" w14:paraId="02A89EAA" w14:textId="77777777" w:rsidTr="00C403C1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1194BC40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4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F0E5CE0" w:rsidR="00E63F0F" w:rsidRPr="0004316C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E63F0F" w:rsidRPr="0004316C" w:rsidRDefault="00E63F0F" w:rsidP="00E63F0F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E63F0F" w:rsidRPr="0004316C" w14:paraId="67AA904D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86C22F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4595E" w14:textId="3A096FB6" w:rsidR="00E63F0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846F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5523F" w14:textId="170F6C24" w:rsidR="00E63F0F" w:rsidRPr="00566A45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566A45">
              <w:rPr>
                <w:rFonts w:ascii="Times New Roman" w:hAnsi="Times New Roman"/>
                <w:b w:val="0"/>
                <w:sz w:val="20"/>
              </w:rPr>
              <w:t>Họp đoàn đánh giá ngoài trường MN Bình Minh (Quận 12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38B2" w14:textId="45B45E72" w:rsidR="00E63F0F" w:rsidRDefault="00E63F0F" w:rsidP="00E63F0F">
            <w:pPr>
              <w:rPr>
                <w:sz w:val="20"/>
                <w:szCs w:val="20"/>
                <w:lang w:val="fr-FR" w:eastAsia="en-US"/>
              </w:rPr>
            </w:pPr>
            <w:r w:rsidRPr="000846F5">
              <w:rPr>
                <w:rFonts w:eastAsia="Times New Roman"/>
                <w:sz w:val="20"/>
                <w:szCs w:val="20"/>
                <w:lang w:eastAsia="en-US"/>
              </w:rPr>
              <w:t>Bà Liên và Đoàn đánh giá ngoài theo Quyết định của Sở GDĐ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80C30" w14:textId="77777777" w:rsidR="00E63F0F" w:rsidRPr="000846F5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846F5">
              <w:rPr>
                <w:sz w:val="20"/>
                <w:szCs w:val="20"/>
              </w:rPr>
              <w:t>Tại trường MN</w:t>
            </w:r>
            <w:r w:rsidRPr="000846F5">
              <w:rPr>
                <w:color w:val="000000"/>
                <w:sz w:val="20"/>
                <w:szCs w:val="20"/>
              </w:rPr>
              <w:br/>
            </w:r>
            <w:r w:rsidRPr="000846F5">
              <w:rPr>
                <w:rStyle w:val="fontstyle01"/>
                <w:rFonts w:eastAsia="Times New Roman"/>
                <w:sz w:val="20"/>
                <w:szCs w:val="20"/>
              </w:rPr>
              <w:t>Thủy Tiên (Số 162</w:t>
            </w:r>
            <w:r w:rsidRPr="000846F5">
              <w:rPr>
                <w:color w:val="000000"/>
                <w:sz w:val="20"/>
                <w:szCs w:val="20"/>
              </w:rPr>
              <w:br/>
            </w:r>
            <w:r w:rsidRPr="000846F5">
              <w:rPr>
                <w:rStyle w:val="fontstyle01"/>
                <w:rFonts w:eastAsia="Times New Roman"/>
                <w:sz w:val="20"/>
                <w:szCs w:val="20"/>
              </w:rPr>
              <w:t>Tân Kỳ Tân Quý,</w:t>
            </w:r>
            <w:r w:rsidRPr="000846F5">
              <w:rPr>
                <w:color w:val="000000"/>
                <w:sz w:val="20"/>
                <w:szCs w:val="20"/>
              </w:rPr>
              <w:br/>
            </w:r>
            <w:r w:rsidRPr="000846F5">
              <w:rPr>
                <w:rStyle w:val="fontstyle01"/>
                <w:rFonts w:eastAsia="Times New Roman"/>
                <w:sz w:val="20"/>
                <w:szCs w:val="20"/>
              </w:rPr>
              <w:t>phường Sơn Kỳ,</w:t>
            </w:r>
            <w:r w:rsidRPr="000846F5">
              <w:rPr>
                <w:color w:val="000000"/>
                <w:sz w:val="20"/>
                <w:szCs w:val="20"/>
              </w:rPr>
              <w:br/>
            </w:r>
            <w:r w:rsidRPr="000846F5">
              <w:rPr>
                <w:rStyle w:val="fontstyle01"/>
                <w:rFonts w:eastAsia="Times New Roman"/>
                <w:sz w:val="20"/>
                <w:szCs w:val="20"/>
              </w:rPr>
              <w:t>quận Tân Phú</w:t>
            </w:r>
          </w:p>
          <w:p w14:paraId="1348B73E" w14:textId="6B185FEE" w:rsidR="00E63F0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846F5">
              <w:rPr>
                <w:sz w:val="20"/>
                <w:szCs w:val="20"/>
              </w:rPr>
              <w:t xml:space="preserve"> </w:t>
            </w:r>
          </w:p>
        </w:tc>
      </w:tr>
      <w:tr w:rsidR="00E63F0F" w:rsidRPr="0004316C" w14:paraId="48EDF471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5C8D1C73" w:rsidR="00E63F0F" w:rsidRPr="00332936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35496AA5" w:rsidR="00E63F0F" w:rsidRPr="00E864F7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2676C3FC" w:rsidR="00E63F0F" w:rsidRPr="005911B6" w:rsidRDefault="00E63F0F" w:rsidP="00E63F0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429342CE" w:rsidR="00E63F0F" w:rsidRPr="005911B6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63F0F" w:rsidRPr="0004316C" w14:paraId="0C500083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3E2CD208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456B3DC0" w:rsidR="00E63F0F" w:rsidRPr="007766BD" w:rsidRDefault="00E63F0F" w:rsidP="00E63F0F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2ADEEE5D" w:rsidR="00E63F0F" w:rsidRPr="0004316C" w:rsidRDefault="00E63F0F" w:rsidP="00E63F0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054E60A9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63F0F" w:rsidRPr="0004316C" w14:paraId="724E5592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7498F11A" w:rsidR="00E63F0F" w:rsidRPr="002471F4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2A6678CB" w:rsidR="00E63F0F" w:rsidRPr="002471F4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Đi cơ sở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1A4AA9C6" w:rsidR="00E63F0F" w:rsidRPr="002471F4" w:rsidRDefault="00E63F0F" w:rsidP="00E63F0F">
            <w:pPr>
              <w:rPr>
                <w:color w:val="FF0000"/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Thanh ; B.Hợp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503B1AE8" w:rsidR="00E63F0F" w:rsidRPr="002471F4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HCS Hà Huy Tập</w:t>
            </w:r>
          </w:p>
        </w:tc>
      </w:tr>
      <w:tr w:rsidR="00E63F0F" w:rsidRPr="0004316C" w14:paraId="099A8DA7" w14:textId="77777777" w:rsidTr="00C403C1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54AC6DEA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31BA571B" w:rsidR="00E63F0F" w:rsidRPr="00A16FB7" w:rsidRDefault="00E63F0F" w:rsidP="00E63F0F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3FD6E274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20177B03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63F0F" w:rsidRPr="0004316C" w14:paraId="061A64C8" w14:textId="77777777" w:rsidTr="00C403C1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5482DDA8" w:rsidR="00E63F0F" w:rsidRPr="0004316C" w:rsidRDefault="00E63F0F" w:rsidP="00E63F0F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5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79CADD8" w:rsidR="00E63F0F" w:rsidRPr="006F73E5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5A591C39" w:rsidR="00E63F0F" w:rsidRPr="00CF27DE" w:rsidRDefault="00E63F0F" w:rsidP="00E63F0F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556B48C" w:rsidR="00E63F0F" w:rsidRPr="006F73E5" w:rsidRDefault="00E63F0F" w:rsidP="00E63F0F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601924E" w:rsidR="00E63F0F" w:rsidRPr="006F73E5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63F0F" w:rsidRPr="0004316C" w14:paraId="38AD5197" w14:textId="77777777" w:rsidTr="00C403C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8EB3CA7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9B94" w14:textId="0C779647" w:rsidR="00E63F0F" w:rsidRDefault="00E63F0F" w:rsidP="00E63F0F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620" w14:textId="2A1BED9E" w:rsidR="00E63F0F" w:rsidRPr="00A24E6D" w:rsidRDefault="00E63F0F" w:rsidP="00E63F0F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7DA7" w14:textId="0879220C" w:rsidR="00E63F0F" w:rsidRDefault="00E63F0F" w:rsidP="00E63F0F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5C50" w14:textId="40C609F7" w:rsidR="00E63F0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63F0F" w:rsidRPr="0004316C" w14:paraId="7A961DD4" w14:textId="77777777" w:rsidTr="00D83C2F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5B2AAAF3" w:rsidR="00E63F0F" w:rsidRPr="00EC28F3" w:rsidRDefault="00E63F0F" w:rsidP="00E63F0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5F6FB2C9" w:rsidR="00E63F0F" w:rsidRPr="00EC28F3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3921C42D" w:rsidR="00E63F0F" w:rsidRPr="00EC28F3" w:rsidRDefault="00E63F0F" w:rsidP="00E63F0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18380B9A" w:rsidR="00E63F0F" w:rsidRPr="00EC28F3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04316C" w14:paraId="571C989B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CC26F78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4D6" w14:textId="6F2287D3" w:rsidR="00E63F0F" w:rsidRPr="00EC28F3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0234" w14:textId="1AC19541" w:rsidR="00E63F0F" w:rsidRPr="00EC28F3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Đi cơ sở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446" w14:textId="0F878BCC" w:rsidR="00E63F0F" w:rsidRPr="00EC28F3" w:rsidRDefault="00E63F0F" w:rsidP="00E63F0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Tuấn ; B.Hợp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409" w14:textId="5E0AD8E4" w:rsidR="00E63F0F" w:rsidRPr="00EC28F3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 NKKN</w:t>
            </w:r>
          </w:p>
        </w:tc>
      </w:tr>
      <w:tr w:rsidR="00E63F0F" w:rsidRPr="0004316C" w14:paraId="79728C26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8A0" w14:textId="6B04A428" w:rsidR="00E63F0F" w:rsidRPr="000135B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5CC41FCB" w:rsidR="00E63F0F" w:rsidRPr="000135B1" w:rsidRDefault="00E63F0F" w:rsidP="00E63F0F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386383CD" w:rsidR="00E63F0F" w:rsidRPr="000135B1" w:rsidRDefault="00E63F0F" w:rsidP="00E63F0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0EED15A1" w:rsidR="00E63F0F" w:rsidRPr="000135B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E63F0F" w:rsidRPr="0004316C" w14:paraId="30CA6F9F" w14:textId="77777777" w:rsidTr="00C403C1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F264979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2D5623A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64FEA1D" w:rsidR="00E63F0F" w:rsidRPr="0004316C" w:rsidRDefault="00E63F0F" w:rsidP="00E63F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E8CB02F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04316C" w14:paraId="12736CBD" w14:textId="77777777" w:rsidTr="00C403C1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43F3A796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/02</w:t>
            </w:r>
          </w:p>
          <w:p w14:paraId="34755344" w14:textId="2AA36D8A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DCC6020" w:rsidR="00E63F0F" w:rsidRPr="0004316C" w:rsidRDefault="00E63F0F" w:rsidP="00E63F0F">
            <w:pPr>
              <w:rPr>
                <w:bCs/>
                <w:sz w:val="20"/>
                <w:szCs w:val="20"/>
                <w:lang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iếp công dân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916AEF2" w:rsidR="00E63F0F" w:rsidRPr="0004316C" w:rsidRDefault="00E63F0F" w:rsidP="00E63F0F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04316C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6425A0C" w:rsidR="00E63F0F" w:rsidRPr="0004316C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E63F0F" w:rsidRPr="0004316C" w14:paraId="5A57F05A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90B77AB" w14:textId="77777777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AA479" w14:textId="237E96BC" w:rsidR="00E63F0F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4AF7E" w14:textId="515420E3" w:rsidR="00E63F0F" w:rsidRPr="00C403C1" w:rsidRDefault="00E63F0F" w:rsidP="00E63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D4014" w14:textId="105CC090" w:rsidR="00E63F0F" w:rsidRPr="005457E1" w:rsidRDefault="00E63F0F" w:rsidP="00E63F0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007CD" w14:textId="2C1A8493" w:rsidR="00E63F0F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04316C" w14:paraId="5F4DE903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4ACAC8F" w14:textId="3CB2C1C4" w:rsidR="00E63F0F" w:rsidRPr="0004316C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4A5D1" w14:textId="5C00A6BF" w:rsidR="00E63F0F" w:rsidRPr="00732681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31D01E00" w:rsidR="00E63F0F" w:rsidRPr="00C81E7C" w:rsidRDefault="00E63F0F" w:rsidP="00E63F0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ự chuyên đề “ Xây dựng kế hoạch kiểm định chất lượng Giáo dục sau đánh giá ngoài”- Cấp TH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5B6C77C6" w:rsidR="00E63F0F" w:rsidRPr="00C81E7C" w:rsidRDefault="00E63F0F" w:rsidP="00E63F0F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 xml:space="preserve">Ô.Tuấn và </w:t>
            </w:r>
            <w:r w:rsidR="00F16C9B">
              <w:rPr>
                <w:rFonts w:eastAsia="Times New Roman"/>
                <w:sz w:val="20"/>
                <w:lang w:eastAsia="en-US"/>
              </w:rPr>
              <w:t xml:space="preserve">Ô.Long; </w:t>
            </w:r>
            <w:r>
              <w:rPr>
                <w:rFonts w:eastAsia="Times New Roman"/>
                <w:sz w:val="20"/>
                <w:lang w:eastAsia="en-US"/>
              </w:rPr>
              <w:t>03 CV phụ trách MN,TH,THC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7D69A874" w:rsidR="00E63F0F" w:rsidRPr="00F16C9B" w:rsidRDefault="00F16C9B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F16C9B">
              <w:rPr>
                <w:sz w:val="20"/>
                <w:szCs w:val="20"/>
              </w:rPr>
              <w:t>Trường TH Đống Đa, quận Tân Bình. Địa chỉ: Số 01 Đất Thánh, Phường 6, quận Tân Bình.</w:t>
            </w:r>
          </w:p>
        </w:tc>
      </w:tr>
      <w:tr w:rsidR="003207CD" w:rsidRPr="0004316C" w14:paraId="0ED73127" w14:textId="77777777" w:rsidTr="007A2561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14:paraId="49A5EF88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7A6B181B" w:rsidR="003207CD" w:rsidRPr="00732681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7988C2A9" w:rsidR="003207CD" w:rsidRPr="00C81E7C" w:rsidRDefault="003207CD" w:rsidP="003207C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846CA">
              <w:rPr>
                <w:bCs/>
                <w:sz w:val="20"/>
              </w:rPr>
              <w:t>Họp mặt, báo cáo tình hình chăm lo tết Ất Tỵ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7CC5AE86" w:rsidR="003207CD" w:rsidRPr="00C81E7C" w:rsidRDefault="003207CD" w:rsidP="003207CD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sz w:val="20"/>
              </w:rPr>
              <w:t>Ô. Tuấn</w:t>
            </w:r>
            <w:r w:rsidR="005142E6">
              <w:rPr>
                <w:sz w:val="20"/>
              </w:rPr>
              <w:t>; B.Hồ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47391825" w:rsidR="003207CD" w:rsidRPr="00C81E7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trường Huyện Ủy</w:t>
            </w:r>
          </w:p>
        </w:tc>
      </w:tr>
      <w:tr w:rsidR="003207CD" w:rsidRPr="0004316C" w14:paraId="766EB4B4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A62210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646C0B2C" w:rsidR="003207CD" w:rsidRPr="009C1BF6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4BDFD144" w:rsidR="003207CD" w:rsidRPr="009A1E1C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1D150EA7" w:rsidR="003207CD" w:rsidRPr="009C1BF6" w:rsidRDefault="003207CD" w:rsidP="003207C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16B0F0DD" w:rsidR="003207CD" w:rsidRPr="009C1BF6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207CD" w:rsidRPr="0004316C" w14:paraId="694F951E" w14:textId="77777777" w:rsidTr="002314D4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23E4B8" w14:textId="054FFAFB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1492B6C4" w:rsidR="003207CD" w:rsidRPr="00D54E44" w:rsidRDefault="003207CD" w:rsidP="003207CD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62A900BE" w:rsidR="003207CD" w:rsidRPr="00C403C1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Đi cơ sở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088E6B4B" w:rsidR="003207CD" w:rsidRPr="00D54E44" w:rsidRDefault="003207CD" w:rsidP="003207CD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Ô.Tuấn ; B.Hợ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0ABB277E" w:rsidR="003207CD" w:rsidRPr="00D54E44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 Nhị Xuân</w:t>
            </w:r>
          </w:p>
        </w:tc>
      </w:tr>
      <w:tr w:rsidR="003207CD" w:rsidRPr="0004316C" w14:paraId="0856277A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4905E880" w:rsidR="003207CD" w:rsidRPr="00815D2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EA2DD04" w:rsidR="003207CD" w:rsidRPr="00815D2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3460BF97" w:rsidR="003207CD" w:rsidRPr="00815D2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14C3BE1B" w:rsidR="003207CD" w:rsidRPr="00815D2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04316C" w14:paraId="12886CD3" w14:textId="77777777" w:rsidTr="00C403C1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3207C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3207C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3207C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4D1FC0F4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/0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7776435" w14:textId="0DA1F7D7" w:rsidR="003207CD" w:rsidRPr="00A7245E" w:rsidRDefault="003207CD" w:rsidP="003207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C5CC296" w:rsidR="003207CD" w:rsidRPr="004E4D43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098AE20" w:rsidR="003207CD" w:rsidRPr="004E4D43" w:rsidRDefault="003207CD" w:rsidP="00320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2B54EB2" w:rsidR="003207CD" w:rsidRPr="004E4D43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04316C" w14:paraId="40CF2093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9C57B3E" w14:textId="77777777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3CA93B" w14:textId="77777777" w:rsidR="003207CD" w:rsidRDefault="003207CD" w:rsidP="003207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4815AB5A" w14:textId="3EFFBBFF" w:rsidR="003207CD" w:rsidRDefault="003207CD" w:rsidP="003207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B6D85" w14:textId="2E5DCEAD" w:rsidR="003207CD" w:rsidRPr="0083588D" w:rsidRDefault="003207CD" w:rsidP="003207CD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83588D">
              <w:rPr>
                <w:b/>
                <w:sz w:val="20"/>
                <w:szCs w:val="20"/>
              </w:rPr>
              <w:t>Hạ</w:t>
            </w:r>
            <w:r>
              <w:rPr>
                <w:b/>
                <w:sz w:val="20"/>
                <w:szCs w:val="20"/>
              </w:rPr>
              <w:t xml:space="preserve">n chót báo cáo 4 năm thực hiện việc </w:t>
            </w:r>
            <w:r w:rsidR="00C35C8F">
              <w:rPr>
                <w:b/>
                <w:sz w:val="20"/>
                <w:szCs w:val="20"/>
              </w:rPr>
              <w:t xml:space="preserve">việc </w:t>
            </w:r>
            <w:r>
              <w:rPr>
                <w:b/>
                <w:sz w:val="20"/>
                <w:szCs w:val="20"/>
              </w:rPr>
              <w:t xml:space="preserve">học tập và làm theo Bác Hồ </w:t>
            </w:r>
            <w:r w:rsidRPr="0083588D">
              <w:rPr>
                <w:b/>
                <w:sz w:val="20"/>
                <w:szCs w:val="20"/>
              </w:rPr>
              <w:t xml:space="preserve">cho TG Huyện ủy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54848" w14:textId="4335257C" w:rsidR="003207CD" w:rsidRDefault="003207CD" w:rsidP="003207C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Tuấn; Ô.Vũ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2B823" w14:textId="68EBD2D9" w:rsidR="003207C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.HU</w:t>
            </w:r>
          </w:p>
        </w:tc>
      </w:tr>
      <w:tr w:rsidR="003207CD" w:rsidRPr="0004316C" w14:paraId="7F520F23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C10A194" w14:textId="16A67987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97F4BB" w14:textId="77777777" w:rsidR="003207CD" w:rsidRPr="00566A45" w:rsidRDefault="003207CD" w:rsidP="003207CD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  <w:p w14:paraId="65138C18" w14:textId="0B9469B3" w:rsidR="003207CD" w:rsidRPr="00566A45" w:rsidRDefault="003207CD" w:rsidP="003207CD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66A4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57A7C19B" w:rsidR="003207CD" w:rsidRPr="001E442C" w:rsidRDefault="003207CD" w:rsidP="003207CD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0846F5">
              <w:rPr>
                <w:bCs/>
                <w:sz w:val="20"/>
                <w:szCs w:val="20"/>
                <w:shd w:val="clear" w:color="auto" w:fill="FFFFFF"/>
              </w:rPr>
              <w:t>Tập huấn nghiệp vụ đánh giá ngoài đợt 101 (Tháng 2/2025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59BB3F62" w:rsidR="003207CD" w:rsidRPr="00113AD5" w:rsidRDefault="003207CD" w:rsidP="003207CD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0846F5">
              <w:rPr>
                <w:rFonts w:eastAsia="Times New Roman"/>
                <w:sz w:val="20"/>
                <w:szCs w:val="20"/>
                <w:lang w:eastAsia="en-US"/>
              </w:rPr>
              <w:t>Theo thư mời (danh sách đính kèm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7F7B77E7" w:rsidR="003207CD" w:rsidRPr="00113AD5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0846F5">
              <w:rPr>
                <w:sz w:val="20"/>
                <w:szCs w:val="20"/>
              </w:rPr>
              <w:t>Hội trường 2.1 Sở GDĐT</w:t>
            </w:r>
          </w:p>
        </w:tc>
      </w:tr>
      <w:tr w:rsidR="003207CD" w:rsidRPr="0004316C" w14:paraId="68DC351B" w14:textId="77777777" w:rsidTr="008A754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E3CD4BC" w14:textId="77777777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A1719" w14:textId="33C7CE90" w:rsidR="003207CD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4FC04" w14:textId="370772B1" w:rsidR="003207CD" w:rsidRPr="00534C42" w:rsidRDefault="003207CD" w:rsidP="003207C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4E870" w14:textId="35E89777" w:rsidR="003207CD" w:rsidRDefault="003207CD" w:rsidP="003207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5F95D" w14:textId="0E5D8CA0" w:rsidR="003207C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04316C" w14:paraId="1808EDCB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8D46E2A" w14:textId="77777777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5B1962B5" w:rsidR="003207CD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54E472EA" w:rsidR="003207CD" w:rsidRPr="00534C42" w:rsidRDefault="003207CD" w:rsidP="003207C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0F5898A4" w:rsidR="003207CD" w:rsidRDefault="003207CD" w:rsidP="003207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3DD0D3C2" w:rsidR="003207C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04316C" w14:paraId="25435D43" w14:textId="77777777" w:rsidTr="00753458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7F12131" w14:textId="7A7E470F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31252" w14:textId="4CFE027E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47B268BA" w:rsidR="003207CD" w:rsidRPr="0004316C" w:rsidRDefault="003207CD" w:rsidP="003207CD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Đi cơ sở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22686FF4" w:rsidR="003207CD" w:rsidRPr="0004316C" w:rsidRDefault="003207CD" w:rsidP="003207CD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Tuấn ; B.Hợ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52D71796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 Dương Công Khi</w:t>
            </w:r>
          </w:p>
        </w:tc>
      </w:tr>
      <w:tr w:rsidR="003207CD" w:rsidRPr="0004316C" w14:paraId="15FB58C8" w14:textId="77777777" w:rsidTr="00C403C1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0AEFCF50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1D48BFB9" w:rsidR="003207CD" w:rsidRPr="00BA24C0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1F911E6B" w:rsidR="003207CD" w:rsidRPr="0004316C" w:rsidRDefault="003207CD" w:rsidP="003207C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41100B5F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207CD" w:rsidRPr="0004316C" w14:paraId="2B1DB0EE" w14:textId="77777777" w:rsidTr="00C403C1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0E4C8713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8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3207CD" w:rsidRPr="0004316C" w:rsidRDefault="003207CD" w:rsidP="003207CD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7B0D70FE" w:rsidR="003207CD" w:rsidRPr="0004316C" w:rsidRDefault="003207CD" w:rsidP="003207C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sz w:val="20"/>
                <w:szCs w:val="20"/>
                <w:lang w:val="fr-FR"/>
              </w:rPr>
              <w:t>PGD</w:t>
            </w:r>
          </w:p>
        </w:tc>
      </w:tr>
      <w:tr w:rsidR="003207CD" w:rsidRPr="0004316C" w14:paraId="6D7178FD" w14:textId="77777777" w:rsidTr="00C403C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81CC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938EA" w14:textId="111E8C7F" w:rsidR="003207C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93F9F" w14:textId="27E4D726" w:rsidR="003207CD" w:rsidRPr="00C81D95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AB611" w14:textId="087FBF91" w:rsidR="003207CD" w:rsidRDefault="003207CD" w:rsidP="003207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77508" w14:textId="47D66F7C" w:rsidR="003207CD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04316C" w14:paraId="50D59E3F" w14:textId="77777777" w:rsidTr="00C403C1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D3" w14:textId="75935F26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A8759F8" w:rsidR="003207CD" w:rsidRPr="0004316C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04ECFD2" w:rsidR="003207CD" w:rsidRPr="0004316C" w:rsidRDefault="003207CD" w:rsidP="003207C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368A354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207CD" w:rsidRPr="0004316C" w14:paraId="0647D9C2" w14:textId="77777777" w:rsidTr="00C403C1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34B3DB9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9/02</w:t>
            </w:r>
          </w:p>
          <w:p w14:paraId="1D6784CE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3207CD" w:rsidRPr="0004316C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3207CD" w:rsidRPr="0004316C" w:rsidRDefault="003207CD" w:rsidP="003207C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207CD" w:rsidRPr="0004316C" w14:paraId="408C1A76" w14:textId="77777777" w:rsidTr="00C403C1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3207CD" w:rsidRPr="0004316C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3207CD" w:rsidRPr="0004316C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3207CD" w:rsidRPr="0004316C" w:rsidRDefault="003207CD" w:rsidP="003207C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3207CD" w:rsidRPr="0004316C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7DA3D0ED" w14:textId="3DB8F35C" w:rsidR="009F38F0" w:rsidRPr="0004316C" w:rsidRDefault="00A47372" w:rsidP="00406D74">
      <w:pPr>
        <w:spacing w:after="0"/>
        <w:ind w:left="720" w:right="345"/>
        <w:rPr>
          <w:b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</w:p>
    <w:sectPr w:rsidR="009F38F0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8F99" w14:textId="77777777" w:rsidR="00B678CC" w:rsidRDefault="00B678CC">
      <w:pPr>
        <w:spacing w:after="0"/>
      </w:pPr>
      <w:r>
        <w:separator/>
      </w:r>
    </w:p>
  </w:endnote>
  <w:endnote w:type="continuationSeparator" w:id="0">
    <w:p w14:paraId="381DE7EA" w14:textId="77777777" w:rsidR="00B678CC" w:rsidRDefault="00B67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00E7" w14:textId="77777777" w:rsidR="00B678CC" w:rsidRDefault="00B678CC">
      <w:pPr>
        <w:spacing w:after="0"/>
      </w:pPr>
      <w:r>
        <w:separator/>
      </w:r>
    </w:p>
  </w:footnote>
  <w:footnote w:type="continuationSeparator" w:id="0">
    <w:p w14:paraId="51EE7449" w14:textId="77777777" w:rsidR="00B678CC" w:rsidRDefault="00B678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035524">
    <w:abstractNumId w:val="3"/>
  </w:num>
  <w:num w:numId="2" w16cid:durableId="2045867456">
    <w:abstractNumId w:val="2"/>
  </w:num>
  <w:num w:numId="3" w16cid:durableId="1149446027">
    <w:abstractNumId w:val="0"/>
  </w:num>
  <w:num w:numId="4" w16cid:durableId="116459068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sid w:val="00566A45"/>
    <w:rPr>
      <w:rFonts w:ascii="Times New Roman" w:eastAsia="PMingLiU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65AE-F0AD-45F0-AC6A-BE1A65BE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78</cp:revision>
  <cp:lastPrinted>2024-12-08T23:53:00Z</cp:lastPrinted>
  <dcterms:created xsi:type="dcterms:W3CDTF">2025-02-02T02:27:00Z</dcterms:created>
  <dcterms:modified xsi:type="dcterms:W3CDTF">2025-02-02T22:41:00Z</dcterms:modified>
</cp:coreProperties>
</file>